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9C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7A7015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7A7015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  <w:r w:rsidR="00E377BF">
        <w:rPr>
          <w:rFonts w:ascii="Times New Roman" w:hAnsi="Times New Roman" w:cs="Times New Roman"/>
          <w:sz w:val="24"/>
          <w:szCs w:val="24"/>
        </w:rPr>
        <w:t xml:space="preserve"> </w:t>
      </w:r>
      <w:r w:rsidR="00C90876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</w:t>
      </w:r>
      <w:r w:rsidR="008B35B9">
        <w:rPr>
          <w:rFonts w:ascii="Times New Roman" w:hAnsi="Times New Roman" w:cs="Times New Roman"/>
          <w:sz w:val="24"/>
          <w:szCs w:val="24"/>
        </w:rPr>
        <w:t>7</w:t>
      </w:r>
      <w:r w:rsidR="00AF2A3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B35B9">
        <w:rPr>
          <w:rFonts w:ascii="Times New Roman" w:hAnsi="Times New Roman" w:cs="Times New Roman"/>
          <w:sz w:val="24"/>
          <w:szCs w:val="24"/>
        </w:rPr>
        <w:t>7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29" w:rsidRPr="00420477" w:rsidTr="0024108B">
        <w:trPr>
          <w:trHeight w:val="470"/>
        </w:trPr>
        <w:tc>
          <w:tcPr>
            <w:tcW w:w="567" w:type="dxa"/>
            <w:vMerge w:val="restart"/>
          </w:tcPr>
          <w:p w:rsidR="008D6429" w:rsidRPr="00760267" w:rsidRDefault="008D6429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D6429" w:rsidRPr="00D178A0" w:rsidRDefault="008D642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Алис </w:t>
            </w:r>
            <w:proofErr w:type="spellStart"/>
            <w:r>
              <w:rPr>
                <w:sz w:val="20"/>
                <w:szCs w:val="20"/>
              </w:rPr>
              <w:t>Тав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8D6429" w:rsidRPr="00D178A0" w:rsidRDefault="008D6429" w:rsidP="002C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8" w:type="dxa"/>
          </w:tcPr>
          <w:p w:rsidR="008D6429" w:rsidRPr="00D178A0" w:rsidRDefault="008D6429" w:rsidP="002B367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429" w:rsidRPr="00D178A0" w:rsidRDefault="008D6429" w:rsidP="002B367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40" w:type="dxa"/>
          </w:tcPr>
          <w:p w:rsidR="008D6429" w:rsidRPr="00D178A0" w:rsidRDefault="008D642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429" w:rsidRPr="00D178A0" w:rsidRDefault="008D6429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D6429" w:rsidRPr="00D178A0" w:rsidRDefault="008D6429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D6429" w:rsidRPr="0094140C" w:rsidRDefault="00185297" w:rsidP="000E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94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="0094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94140C">
              <w:rPr>
                <w:rFonts w:ascii="Times New Roman" w:hAnsi="Times New Roman" w:cs="Times New Roman"/>
                <w:sz w:val="20"/>
                <w:szCs w:val="20"/>
              </w:rPr>
              <w:t>212140, 2011г.в.</w:t>
            </w:r>
          </w:p>
        </w:tc>
        <w:tc>
          <w:tcPr>
            <w:tcW w:w="1519" w:type="dxa"/>
            <w:vMerge w:val="restart"/>
          </w:tcPr>
          <w:p w:rsidR="008D6429" w:rsidRPr="00D178A0" w:rsidRDefault="008D6429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23,33</w:t>
            </w:r>
          </w:p>
        </w:tc>
        <w:tc>
          <w:tcPr>
            <w:tcW w:w="1368" w:type="dxa"/>
            <w:vMerge w:val="restart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98</w:t>
            </w: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000,0</w:t>
            </w:r>
          </w:p>
        </w:tc>
        <w:tc>
          <w:tcPr>
            <w:tcW w:w="840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40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23736C">
        <w:trPr>
          <w:trHeight w:val="61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а </w:t>
            </w:r>
            <w:proofErr w:type="spellStart"/>
            <w:r>
              <w:rPr>
                <w:sz w:val="20"/>
                <w:szCs w:val="20"/>
              </w:rPr>
              <w:t>Г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ньяба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льон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AB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8954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82E0D" w:rsidRPr="00713D12" w:rsidRDefault="00182E0D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82E0D" w:rsidRPr="00D178A0" w:rsidRDefault="00252A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25,68</w:t>
            </w:r>
          </w:p>
        </w:tc>
        <w:tc>
          <w:tcPr>
            <w:tcW w:w="1368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0D" w:rsidRPr="00420477" w:rsidTr="00760267">
        <w:trPr>
          <w:trHeight w:val="52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AB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614C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000,0</w:t>
            </w:r>
          </w:p>
        </w:tc>
        <w:tc>
          <w:tcPr>
            <w:tcW w:w="867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52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895442">
        <w:trPr>
          <w:trHeight w:val="46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с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182E0D" w:rsidRDefault="00182E0D" w:rsidP="00FE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614C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000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</w:t>
            </w:r>
            <w:proofErr w:type="spellStart"/>
            <w:r>
              <w:rPr>
                <w:sz w:val="20"/>
                <w:szCs w:val="20"/>
              </w:rPr>
              <w:t>Ид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сов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ебенко</w:t>
            </w:r>
            <w:proofErr w:type="spellEnd"/>
          </w:p>
        </w:tc>
        <w:tc>
          <w:tcPr>
            <w:tcW w:w="1701" w:type="dxa"/>
            <w:vMerge w:val="restart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000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 w:val="restart"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3D32" w:rsidRPr="002C4495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1E3D32" w:rsidRPr="0007657E" w:rsidRDefault="001E3D3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418" w:type="dxa"/>
          </w:tcPr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1E3D32" w:rsidRPr="0007657E" w:rsidRDefault="001E3D32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E3D32" w:rsidRDefault="001E3D32" w:rsidP="0056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трактор</w:t>
            </w:r>
          </w:p>
          <w:p w:rsidR="001E3D32" w:rsidRPr="0007657E" w:rsidRDefault="001E3D32" w:rsidP="002D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WA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г.в</w:t>
            </w:r>
          </w:p>
        </w:tc>
        <w:tc>
          <w:tcPr>
            <w:tcW w:w="1519" w:type="dxa"/>
            <w:vMerge w:val="restart"/>
          </w:tcPr>
          <w:p w:rsidR="001E3D32" w:rsidRPr="00093B93" w:rsidRDefault="00093B9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93">
              <w:t>291266,10</w:t>
            </w:r>
          </w:p>
        </w:tc>
        <w:tc>
          <w:tcPr>
            <w:tcW w:w="1368" w:type="dxa"/>
            <w:vMerge w:val="restart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A30528" w:rsidRDefault="001E3D32" w:rsidP="00D17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Pr="0044187D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840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D178A0" w:rsidRDefault="001E3D32" w:rsidP="0057774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1E3D32" w:rsidRDefault="001E3D3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ит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07657E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E3D32" w:rsidRPr="0007657E" w:rsidRDefault="001E3D32" w:rsidP="00C1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7 200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1E3D32" w:rsidRPr="00093B93" w:rsidRDefault="00093B9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93">
              <w:t>313931,18</w:t>
            </w:r>
          </w:p>
        </w:tc>
        <w:tc>
          <w:tcPr>
            <w:tcW w:w="1368" w:type="dxa"/>
            <w:vMerge w:val="restart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9F5DEA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E3D32" w:rsidRPr="0007657E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nil"/>
            </w:tcBorders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,0</w:t>
            </w:r>
          </w:p>
        </w:tc>
        <w:tc>
          <w:tcPr>
            <w:tcW w:w="840" w:type="dxa"/>
            <w:tcBorders>
              <w:top w:val="nil"/>
            </w:tcBorders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9F5DEA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1E3D32" w:rsidRPr="00D178A0" w:rsidRDefault="001E3D32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9F5DEA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Default="001E3D32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562612">
        <w:tc>
          <w:tcPr>
            <w:tcW w:w="567" w:type="dxa"/>
            <w:vMerge w:val="restart"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266C8" w:rsidRPr="0007657E" w:rsidRDefault="007F0B3C" w:rsidP="00FE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</w:t>
            </w: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66C8" w:rsidRPr="0007657E" w:rsidRDefault="001119F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368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6B5D1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ич-ребенок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266C8" w:rsidRDefault="00425468" w:rsidP="0042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D266C8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4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6B5D1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2F1" w:rsidRPr="000D18E2" w:rsidTr="0081674D">
        <w:trPr>
          <w:trHeight w:val="345"/>
        </w:trPr>
        <w:tc>
          <w:tcPr>
            <w:tcW w:w="567" w:type="dxa"/>
            <w:vMerge w:val="restart"/>
          </w:tcPr>
          <w:p w:rsidR="00C222F1" w:rsidRPr="00BD3ECF" w:rsidRDefault="00C222F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C222F1" w:rsidRPr="00BB0C9B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222F1" w:rsidRPr="0081674D" w:rsidRDefault="00C222F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категории </w:t>
            </w:r>
          </w:p>
        </w:tc>
        <w:tc>
          <w:tcPr>
            <w:tcW w:w="1418" w:type="dxa"/>
            <w:vMerge w:val="restart"/>
          </w:tcPr>
          <w:p w:rsidR="00C222F1" w:rsidRDefault="00C222F1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C222F1" w:rsidRPr="00D178A0" w:rsidRDefault="00C222F1" w:rsidP="006B5D1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22F1" w:rsidRPr="0007657E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C222F1" w:rsidRPr="0007657E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C222F1" w:rsidRPr="0081674D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156,97</w:t>
            </w:r>
          </w:p>
        </w:tc>
        <w:tc>
          <w:tcPr>
            <w:tcW w:w="1368" w:type="dxa"/>
            <w:vMerge w:val="restart"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22F1" w:rsidRPr="000D18E2" w:rsidTr="00760267">
        <w:trPr>
          <w:trHeight w:val="360"/>
        </w:trPr>
        <w:tc>
          <w:tcPr>
            <w:tcW w:w="567" w:type="dxa"/>
            <w:vMerge/>
          </w:tcPr>
          <w:p w:rsidR="00C222F1" w:rsidRPr="00BB0C9B" w:rsidRDefault="00C222F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22F1" w:rsidRPr="00D178A0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BD3ECF">
        <w:trPr>
          <w:trHeight w:val="435"/>
        </w:trPr>
        <w:tc>
          <w:tcPr>
            <w:tcW w:w="567" w:type="dxa"/>
            <w:vMerge/>
          </w:tcPr>
          <w:p w:rsidR="00122F21" w:rsidRPr="00BB0C9B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122F21" w:rsidRDefault="00122F21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димовна-ребенок</w:t>
            </w:r>
          </w:p>
        </w:tc>
        <w:tc>
          <w:tcPr>
            <w:tcW w:w="1701" w:type="dxa"/>
            <w:vMerge w:val="restart"/>
          </w:tcPr>
          <w:p w:rsidR="00122F21" w:rsidRDefault="00122F21" w:rsidP="00425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д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ка</w:t>
            </w:r>
          </w:p>
        </w:tc>
        <w:tc>
          <w:tcPr>
            <w:tcW w:w="1418" w:type="dxa"/>
            <w:vMerge w:val="restart"/>
          </w:tcPr>
          <w:p w:rsidR="00122F21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22F21" w:rsidRPr="0007657E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122F21" w:rsidRPr="0007657E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550B9B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2F21" w:rsidRPr="00BB0C9B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122F21" w:rsidRDefault="00122F2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22F21" w:rsidRPr="00D178A0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760267">
        <w:trPr>
          <w:trHeight w:val="350"/>
        </w:trPr>
        <w:tc>
          <w:tcPr>
            <w:tcW w:w="567" w:type="dxa"/>
            <w:vMerge/>
          </w:tcPr>
          <w:p w:rsidR="00122F21" w:rsidRPr="00CD48E3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122F21" w:rsidRDefault="00122F2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22F21" w:rsidRDefault="00122F21" w:rsidP="0034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2F21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840" w:type="dxa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22F21" w:rsidRDefault="00122F21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122F21" w:rsidRDefault="00122F21"/>
        </w:tc>
        <w:tc>
          <w:tcPr>
            <w:tcW w:w="1334" w:type="dxa"/>
            <w:vMerge w:val="restart"/>
          </w:tcPr>
          <w:p w:rsidR="00122F21" w:rsidRPr="0032587D" w:rsidRDefault="00122F21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АЗ 2107, 2004г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69,79</w:t>
            </w:r>
          </w:p>
        </w:tc>
        <w:tc>
          <w:tcPr>
            <w:tcW w:w="1368" w:type="dxa"/>
            <w:vMerge w:val="restart"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760267">
        <w:trPr>
          <w:trHeight w:val="350"/>
        </w:trPr>
        <w:tc>
          <w:tcPr>
            <w:tcW w:w="567" w:type="dxa"/>
            <w:vMerge/>
          </w:tcPr>
          <w:p w:rsidR="00122F21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122F21" w:rsidRDefault="00122F2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F21" w:rsidRDefault="00122F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F21" w:rsidRDefault="00122F21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40" w:type="dxa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22F21" w:rsidRPr="00D178A0" w:rsidRDefault="00122F21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122F21" w:rsidRDefault="00122F21"/>
        </w:tc>
        <w:tc>
          <w:tcPr>
            <w:tcW w:w="1334" w:type="dxa"/>
            <w:vMerge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B93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47BB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19F8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2F21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0D"/>
    <w:rsid w:val="00182EDB"/>
    <w:rsid w:val="00183103"/>
    <w:rsid w:val="0018316E"/>
    <w:rsid w:val="00183FBB"/>
    <w:rsid w:val="00184421"/>
    <w:rsid w:val="001844B7"/>
    <w:rsid w:val="0018529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3D32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1B6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4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A2A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BE3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95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4"/>
    <w:rsid w:val="002D1F4C"/>
    <w:rsid w:val="002D27F0"/>
    <w:rsid w:val="002D29D5"/>
    <w:rsid w:val="002D2E50"/>
    <w:rsid w:val="002D3006"/>
    <w:rsid w:val="002D30E3"/>
    <w:rsid w:val="002D3A65"/>
    <w:rsid w:val="002D3AA1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87D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469C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1D9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3EEB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3DD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282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46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87D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2F0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4E6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612"/>
    <w:rsid w:val="00562785"/>
    <w:rsid w:val="00563391"/>
    <w:rsid w:val="00563D11"/>
    <w:rsid w:val="00563E0F"/>
    <w:rsid w:val="00564D0B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87425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C68"/>
    <w:rsid w:val="005C7EF8"/>
    <w:rsid w:val="005D0392"/>
    <w:rsid w:val="005D06C3"/>
    <w:rsid w:val="005D0BBE"/>
    <w:rsid w:val="005D0DFA"/>
    <w:rsid w:val="005D0F69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077F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0B1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49E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BF0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4CF5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D12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15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0B3C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491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40C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5B9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429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388"/>
    <w:rsid w:val="00937B12"/>
    <w:rsid w:val="009403AD"/>
    <w:rsid w:val="009408FC"/>
    <w:rsid w:val="00941237"/>
    <w:rsid w:val="0094140C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8B7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41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7D5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340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528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DEB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D2E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9B1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CE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5AF4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805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3F8"/>
    <w:rsid w:val="00C118FE"/>
    <w:rsid w:val="00C11B09"/>
    <w:rsid w:val="00C11B98"/>
    <w:rsid w:val="00C125E8"/>
    <w:rsid w:val="00C12969"/>
    <w:rsid w:val="00C12AEB"/>
    <w:rsid w:val="00C12B72"/>
    <w:rsid w:val="00C12E65"/>
    <w:rsid w:val="00C13682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2F1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BE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B22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8E3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EDA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6C8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2F1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7BF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6C1C"/>
    <w:rsid w:val="00E4724C"/>
    <w:rsid w:val="00E4728F"/>
    <w:rsid w:val="00E47BE9"/>
    <w:rsid w:val="00E5035B"/>
    <w:rsid w:val="00E50AAB"/>
    <w:rsid w:val="00E5176A"/>
    <w:rsid w:val="00E51867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EF798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7D5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85C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27FEA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ED3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9EFE-1CF8-4C09-A75A-156760BD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79</cp:revision>
  <cp:lastPrinted>2018-05-14T06:08:00Z</cp:lastPrinted>
  <dcterms:created xsi:type="dcterms:W3CDTF">2016-04-20T09:47:00Z</dcterms:created>
  <dcterms:modified xsi:type="dcterms:W3CDTF">2018-05-14T10:26:00Z</dcterms:modified>
</cp:coreProperties>
</file>